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里里建筑设计作品集</w:t>
      </w:r>
    </w:p>
    <w:p>
      <w:r>
        <w:t>作者：（美）&lt;font color=Red&gt;哈&lt;/font&gt;里里建筑事务所编著；张红译</w:t>
      </w:r>
    </w:p>
    <w:p>
      <w:r>
        <w:t>出版社：桂林:广西师范大学出版社,2017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哈里里建筑设计作品集 评论地址：https://www.jiaokey.com/book/detail/144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